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A578" w14:textId="15831572" w:rsidR="005D41D5" w:rsidRPr="00F80BCA" w:rsidRDefault="00F80BCA" w:rsidP="00933D03">
      <w:pPr>
        <w:jc w:val="left"/>
        <w:rPr>
          <w:bCs/>
          <w:szCs w:val="21"/>
        </w:rPr>
      </w:pPr>
      <w:r w:rsidRPr="00F80BCA">
        <w:rPr>
          <w:rFonts w:hint="eastAsia"/>
          <w:bCs/>
          <w:szCs w:val="21"/>
        </w:rPr>
        <w:t>様式１</w:t>
      </w:r>
    </w:p>
    <w:p w14:paraId="4F32CD53" w14:textId="77777777" w:rsidR="008E137D" w:rsidRDefault="008E137D" w:rsidP="005D41D5">
      <w:pPr>
        <w:jc w:val="center"/>
        <w:rPr>
          <w:b/>
          <w:sz w:val="24"/>
          <w:szCs w:val="24"/>
        </w:rPr>
      </w:pPr>
    </w:p>
    <w:p w14:paraId="6AFBD619" w14:textId="21E0A387" w:rsidR="005D41D5" w:rsidRPr="005D41D5" w:rsidRDefault="008E137D" w:rsidP="005D41D5">
      <w:pPr>
        <w:jc w:val="center"/>
        <w:rPr>
          <w:b/>
          <w:sz w:val="24"/>
          <w:szCs w:val="24"/>
        </w:rPr>
      </w:pPr>
      <w:r w:rsidRPr="00933D03">
        <w:rPr>
          <w:rFonts w:hint="eastAsia"/>
          <w:szCs w:val="21"/>
        </w:rPr>
        <w:t xml:space="preserve">質　問　</w:t>
      </w:r>
      <w:r w:rsidR="00F80BCA">
        <w:rPr>
          <w:rFonts w:hint="eastAsia"/>
          <w:szCs w:val="21"/>
        </w:rPr>
        <w:t>書</w:t>
      </w:r>
    </w:p>
    <w:p w14:paraId="5A515AF7" w14:textId="77777777" w:rsidR="005D41D5" w:rsidRDefault="005D41D5" w:rsidP="005D41D5">
      <w:pPr>
        <w:jc w:val="center"/>
        <w:rPr>
          <w:szCs w:val="21"/>
          <w:u w:val="single"/>
        </w:rPr>
      </w:pPr>
    </w:p>
    <w:p w14:paraId="7E1BA67E" w14:textId="49C01BB3" w:rsidR="008E137D" w:rsidRDefault="008E137D" w:rsidP="00754D95">
      <w:pPr>
        <w:jc w:val="right"/>
        <w:rPr>
          <w:szCs w:val="21"/>
        </w:rPr>
      </w:pPr>
      <w:r w:rsidRPr="008E137D">
        <w:rPr>
          <w:rFonts w:hint="eastAsia"/>
          <w:szCs w:val="21"/>
        </w:rPr>
        <w:t>年</w:t>
      </w:r>
      <w:r w:rsidR="00933D03">
        <w:rPr>
          <w:rFonts w:hint="eastAsia"/>
          <w:szCs w:val="21"/>
        </w:rPr>
        <w:t xml:space="preserve">　　</w:t>
      </w:r>
      <w:r w:rsidRPr="008E137D">
        <w:rPr>
          <w:rFonts w:hint="eastAsia"/>
          <w:szCs w:val="21"/>
        </w:rPr>
        <w:t>月</w:t>
      </w:r>
      <w:r w:rsidR="00933D03">
        <w:rPr>
          <w:rFonts w:hint="eastAsia"/>
          <w:szCs w:val="21"/>
        </w:rPr>
        <w:t xml:space="preserve">　　</w:t>
      </w:r>
      <w:r w:rsidRPr="008E137D">
        <w:rPr>
          <w:rFonts w:hint="eastAsia"/>
          <w:szCs w:val="21"/>
        </w:rPr>
        <w:t>日</w:t>
      </w:r>
    </w:p>
    <w:p w14:paraId="05CF3E24" w14:textId="77777777" w:rsidR="008E137D" w:rsidRDefault="008E137D" w:rsidP="008E137D">
      <w:pPr>
        <w:jc w:val="left"/>
        <w:rPr>
          <w:szCs w:val="21"/>
        </w:rPr>
      </w:pPr>
    </w:p>
    <w:p w14:paraId="7A8FA30C" w14:textId="317B67F8" w:rsidR="008E137D" w:rsidRDefault="008E137D" w:rsidP="008E137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2158E5">
        <w:rPr>
          <w:rFonts w:hint="eastAsia"/>
          <w:szCs w:val="21"/>
        </w:rPr>
        <w:t>宛</w:t>
      </w:r>
      <w:r>
        <w:rPr>
          <w:rFonts w:hint="eastAsia"/>
          <w:szCs w:val="21"/>
        </w:rPr>
        <w:t>先）</w:t>
      </w:r>
    </w:p>
    <w:p w14:paraId="736EF77F" w14:textId="2C30B3C4" w:rsidR="008E137D" w:rsidRDefault="00B21DC2" w:rsidP="00933D0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大津市</w:t>
      </w:r>
      <w:r w:rsidR="00F811DA">
        <w:rPr>
          <w:rFonts w:hint="eastAsia"/>
          <w:szCs w:val="21"/>
        </w:rPr>
        <w:t>健康</w:t>
      </w:r>
      <w:r>
        <w:rPr>
          <w:rFonts w:hint="eastAsia"/>
          <w:szCs w:val="21"/>
        </w:rPr>
        <w:t>福祉部</w:t>
      </w:r>
      <w:r w:rsidR="00A95DC9">
        <w:rPr>
          <w:rFonts w:hint="eastAsia"/>
          <w:szCs w:val="21"/>
        </w:rPr>
        <w:t>障害福祉課</w:t>
      </w:r>
    </w:p>
    <w:p w14:paraId="0319B1F6" w14:textId="77777777" w:rsidR="008E137D" w:rsidRDefault="008E137D" w:rsidP="008E137D">
      <w:pPr>
        <w:jc w:val="left"/>
        <w:rPr>
          <w:szCs w:val="21"/>
        </w:rPr>
      </w:pPr>
    </w:p>
    <w:p w14:paraId="0BCCD05C" w14:textId="77777777" w:rsidR="008E137D" w:rsidRDefault="008E137D" w:rsidP="008E137D">
      <w:pPr>
        <w:jc w:val="left"/>
        <w:rPr>
          <w:szCs w:val="21"/>
        </w:rPr>
      </w:pPr>
    </w:p>
    <w:p w14:paraId="4B62106C" w14:textId="3F9B15A2" w:rsidR="008E137D" w:rsidRDefault="00C52C3F" w:rsidP="00933D03">
      <w:pPr>
        <w:ind w:firstLineChars="100" w:firstLine="210"/>
      </w:pPr>
      <w:r w:rsidRPr="00C52C3F">
        <w:rPr>
          <w:rFonts w:hint="eastAsia"/>
        </w:rPr>
        <w:t>おおつ障害者プラン策定支援業務</w:t>
      </w:r>
      <w:r w:rsidR="00933D03" w:rsidRPr="00933D03">
        <w:rPr>
          <w:rFonts w:hint="eastAsia"/>
        </w:rPr>
        <w:t>公募型プロポーザル</w:t>
      </w:r>
      <w:r w:rsidR="008E137D">
        <w:rPr>
          <w:rFonts w:hint="eastAsia"/>
        </w:rPr>
        <w:t>についての参加を検討するにあたり、実施要領等にかかる事項について以下のとおり質問します。</w:t>
      </w:r>
    </w:p>
    <w:p w14:paraId="0C1CD625" w14:textId="77777777" w:rsidR="008E137D" w:rsidRDefault="008E137D" w:rsidP="008E137D">
      <w:pPr>
        <w:ind w:firstLineChars="100" w:firstLine="210"/>
      </w:pPr>
    </w:p>
    <w:p w14:paraId="4950089B" w14:textId="77777777" w:rsidR="00B21DC2" w:rsidRDefault="00B21DC2" w:rsidP="008E137D">
      <w:pPr>
        <w:ind w:firstLineChars="100" w:firstLine="21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7"/>
        <w:gridCol w:w="7267"/>
      </w:tblGrid>
      <w:tr w:rsidR="008E137D" w14:paraId="3E86A3D2" w14:textId="77777777" w:rsidTr="008E137D">
        <w:tc>
          <w:tcPr>
            <w:tcW w:w="992" w:type="dxa"/>
            <w:vAlign w:val="center"/>
          </w:tcPr>
          <w:p w14:paraId="1E6700DF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7460" w:type="dxa"/>
            <w:vAlign w:val="center"/>
          </w:tcPr>
          <w:p w14:paraId="70992754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8E137D" w14:paraId="6299D1AF" w14:textId="77777777" w:rsidTr="008E137D">
        <w:tc>
          <w:tcPr>
            <w:tcW w:w="992" w:type="dxa"/>
            <w:vAlign w:val="center"/>
          </w:tcPr>
          <w:p w14:paraId="4E47951E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460" w:type="dxa"/>
            <w:vAlign w:val="center"/>
          </w:tcPr>
          <w:p w14:paraId="2B3073F8" w14:textId="77777777" w:rsidR="008E137D" w:rsidRDefault="008E137D" w:rsidP="008E137D"/>
          <w:p w14:paraId="7CDDC349" w14:textId="77777777" w:rsidR="008E137D" w:rsidRDefault="008E137D" w:rsidP="008E137D"/>
        </w:tc>
      </w:tr>
      <w:tr w:rsidR="008E137D" w14:paraId="1C6BAFD0" w14:textId="77777777" w:rsidTr="008E137D">
        <w:tc>
          <w:tcPr>
            <w:tcW w:w="992" w:type="dxa"/>
            <w:vAlign w:val="center"/>
          </w:tcPr>
          <w:p w14:paraId="420E24AE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60" w:type="dxa"/>
            <w:vAlign w:val="center"/>
          </w:tcPr>
          <w:p w14:paraId="33A1F596" w14:textId="77777777" w:rsidR="008E137D" w:rsidRDefault="008E137D" w:rsidP="008E137D"/>
          <w:p w14:paraId="6757552E" w14:textId="77777777" w:rsidR="008E137D" w:rsidRDefault="008E137D" w:rsidP="008E137D"/>
        </w:tc>
      </w:tr>
      <w:tr w:rsidR="008E137D" w14:paraId="2FD9DAE2" w14:textId="77777777" w:rsidTr="008E137D">
        <w:tc>
          <w:tcPr>
            <w:tcW w:w="992" w:type="dxa"/>
            <w:vAlign w:val="center"/>
          </w:tcPr>
          <w:p w14:paraId="6A4479D4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60" w:type="dxa"/>
            <w:vAlign w:val="center"/>
          </w:tcPr>
          <w:p w14:paraId="6002ADDA" w14:textId="77777777" w:rsidR="008E137D" w:rsidRDefault="008E137D" w:rsidP="008E137D"/>
          <w:p w14:paraId="61D47D5A" w14:textId="77777777" w:rsidR="008E137D" w:rsidRDefault="008E137D" w:rsidP="008E137D"/>
        </w:tc>
      </w:tr>
      <w:tr w:rsidR="008E137D" w14:paraId="4E1CDE4E" w14:textId="77777777" w:rsidTr="008E137D">
        <w:tc>
          <w:tcPr>
            <w:tcW w:w="992" w:type="dxa"/>
            <w:vAlign w:val="center"/>
          </w:tcPr>
          <w:p w14:paraId="53AEED3D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60" w:type="dxa"/>
            <w:vAlign w:val="center"/>
          </w:tcPr>
          <w:p w14:paraId="78D00E87" w14:textId="77777777" w:rsidR="008E137D" w:rsidRDefault="008E137D" w:rsidP="008E137D"/>
          <w:p w14:paraId="60CA5B49" w14:textId="77777777" w:rsidR="008E137D" w:rsidRDefault="008E137D" w:rsidP="008E137D"/>
        </w:tc>
      </w:tr>
    </w:tbl>
    <w:p w14:paraId="4489278F" w14:textId="77777777" w:rsidR="008E137D" w:rsidRDefault="008E137D" w:rsidP="008E137D">
      <w:pPr>
        <w:ind w:firstLine="210"/>
      </w:pPr>
      <w:r>
        <w:rPr>
          <w:rFonts w:hint="eastAsia"/>
        </w:rPr>
        <w:t>※　必要に応じて欄を追加すること。</w:t>
      </w:r>
    </w:p>
    <w:p w14:paraId="5CBF6EE4" w14:textId="77777777" w:rsidR="008E137D" w:rsidRDefault="008E137D" w:rsidP="008E137D">
      <w:pPr>
        <w:ind w:firstLine="210"/>
      </w:pPr>
    </w:p>
    <w:p w14:paraId="370E07C8" w14:textId="77777777" w:rsidR="008E137D" w:rsidRDefault="008E137D" w:rsidP="008E137D">
      <w:pPr>
        <w:ind w:firstLine="210"/>
      </w:pPr>
    </w:p>
    <w:p w14:paraId="304D4D2A" w14:textId="77777777" w:rsidR="008E137D" w:rsidRDefault="008E137D" w:rsidP="008E137D">
      <w:pPr>
        <w:ind w:firstLine="210"/>
      </w:pPr>
    </w:p>
    <w:p w14:paraId="2095FF01" w14:textId="77777777" w:rsidR="008E137D" w:rsidRDefault="008E137D" w:rsidP="008E137D">
      <w:pPr>
        <w:ind w:firstLineChars="200" w:firstLine="420"/>
      </w:pPr>
      <w:r>
        <w:rPr>
          <w:rFonts w:hint="eastAsia"/>
        </w:rPr>
        <w:t>【質問者】</w:t>
      </w:r>
    </w:p>
    <w:p w14:paraId="35648C6D" w14:textId="77777777" w:rsidR="008E137D" w:rsidRPr="008E137D" w:rsidRDefault="008E137D" w:rsidP="008E137D">
      <w:pPr>
        <w:ind w:firstLine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8E137D">
        <w:rPr>
          <w:rFonts w:hint="eastAsia"/>
          <w:spacing w:val="74"/>
          <w:kern w:val="0"/>
          <w:u w:val="single"/>
          <w:fitText w:val="924" w:id="361011456"/>
        </w:rPr>
        <w:t>会社</w:t>
      </w:r>
      <w:r w:rsidRPr="008E137D">
        <w:rPr>
          <w:rFonts w:hint="eastAsia"/>
          <w:kern w:val="0"/>
          <w:u w:val="single"/>
          <w:fitText w:val="924" w:id="361011456"/>
        </w:rPr>
        <w:t>名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6D6BFAE0" w14:textId="77777777" w:rsidR="008E137D" w:rsidRPr="008E137D" w:rsidRDefault="008E137D" w:rsidP="008E137D">
      <w:pPr>
        <w:ind w:firstLineChars="100" w:firstLine="722"/>
        <w:rPr>
          <w:u w:val="single"/>
        </w:rPr>
      </w:pPr>
      <w:r w:rsidRPr="008E137D">
        <w:rPr>
          <w:rFonts w:hint="eastAsia"/>
          <w:spacing w:val="256"/>
          <w:kern w:val="0"/>
          <w:u w:val="single"/>
          <w:fitText w:val="932" w:id="361011200"/>
        </w:rPr>
        <w:t>所</w:t>
      </w:r>
      <w:r w:rsidRPr="008E137D">
        <w:rPr>
          <w:rFonts w:hint="eastAsia"/>
          <w:kern w:val="0"/>
          <w:u w:val="single"/>
          <w:fitText w:val="932" w:id="361011200"/>
        </w:rPr>
        <w:t>属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628455F0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256"/>
          <w:kern w:val="0"/>
          <w:u w:val="single"/>
          <w:fitText w:val="932" w:id="361011201"/>
        </w:rPr>
        <w:t>氏</w:t>
      </w:r>
      <w:r w:rsidRPr="008E137D">
        <w:rPr>
          <w:rFonts w:hint="eastAsia"/>
          <w:kern w:val="0"/>
          <w:u w:val="single"/>
          <w:fitText w:val="932" w:id="361011201"/>
        </w:rPr>
        <w:t>名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09E1CE0E" w14:textId="77777777" w:rsidR="008E137D" w:rsidRPr="008E137D" w:rsidRDefault="008E137D" w:rsidP="008E137D">
      <w:pPr>
        <w:ind w:firstLine="720"/>
        <w:rPr>
          <w:u w:val="single"/>
        </w:rPr>
      </w:pPr>
      <w:r w:rsidRPr="00933D03">
        <w:rPr>
          <w:rFonts w:hint="eastAsia"/>
          <w:spacing w:val="27"/>
          <w:kern w:val="0"/>
          <w:u w:val="single"/>
          <w:fitText w:val="924" w:id="361011712"/>
        </w:rPr>
        <w:t>電話番</w:t>
      </w:r>
      <w:r w:rsidRPr="00933D03">
        <w:rPr>
          <w:rFonts w:hint="eastAsia"/>
          <w:spacing w:val="-39"/>
          <w:kern w:val="0"/>
          <w:u w:val="single"/>
          <w:fitText w:val="924" w:id="361011712"/>
        </w:rPr>
        <w:t>号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36AA97D9" w14:textId="77777777" w:rsidR="008E137D" w:rsidRPr="008E137D" w:rsidRDefault="008E137D" w:rsidP="008E137D">
      <w:pPr>
        <w:ind w:firstLine="720"/>
        <w:rPr>
          <w:u w:val="single"/>
        </w:rPr>
      </w:pPr>
      <w:r w:rsidRPr="00933D03">
        <w:rPr>
          <w:rFonts w:hint="eastAsia"/>
          <w:spacing w:val="3"/>
          <w:w w:val="88"/>
          <w:kern w:val="0"/>
          <w:u w:val="single"/>
          <w:fitText w:val="932" w:id="361011202"/>
        </w:rPr>
        <w:t>Ｆ</w:t>
      </w:r>
      <w:r w:rsidRPr="00933D03">
        <w:rPr>
          <w:rFonts w:hint="eastAsia"/>
          <w:w w:val="88"/>
          <w:kern w:val="0"/>
          <w:u w:val="single"/>
          <w:fitText w:val="932" w:id="361011202"/>
        </w:rPr>
        <w:t>ＡＸ番号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4990327A" w14:textId="77777777" w:rsidR="008E137D" w:rsidRPr="008E137D" w:rsidRDefault="008E137D" w:rsidP="008E137D">
      <w:pPr>
        <w:ind w:firstLine="720"/>
        <w:rPr>
          <w:u w:val="single"/>
        </w:rPr>
      </w:pPr>
      <w:r w:rsidRPr="00933D03">
        <w:rPr>
          <w:rFonts w:hint="eastAsia"/>
          <w:spacing w:val="3"/>
          <w:w w:val="73"/>
          <w:kern w:val="0"/>
          <w:u w:val="single"/>
          <w:fitText w:val="932" w:id="361011203"/>
        </w:rPr>
        <w:t>Ｅ－ｍａｉ</w:t>
      </w:r>
      <w:r w:rsidRPr="00933D03">
        <w:rPr>
          <w:rFonts w:hint="eastAsia"/>
          <w:spacing w:val="-6"/>
          <w:w w:val="73"/>
          <w:kern w:val="0"/>
          <w:u w:val="single"/>
          <w:fitText w:val="932" w:id="361011203"/>
        </w:rPr>
        <w:t>ｌ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3BED5992" w14:textId="77777777" w:rsidR="008E137D" w:rsidRPr="008E137D" w:rsidRDefault="008E137D" w:rsidP="008E137D">
      <w:pPr>
        <w:ind w:firstLine="210"/>
      </w:pPr>
    </w:p>
    <w:sectPr w:rsidR="008E137D" w:rsidRPr="008E137D" w:rsidSect="0032447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5B36" w14:textId="77777777" w:rsidR="005D41D5" w:rsidRDefault="005D41D5" w:rsidP="005D41D5">
      <w:r>
        <w:separator/>
      </w:r>
    </w:p>
  </w:endnote>
  <w:endnote w:type="continuationSeparator" w:id="0">
    <w:p w14:paraId="205DFD02" w14:textId="77777777" w:rsidR="005D41D5" w:rsidRDefault="005D41D5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1B6B" w14:textId="77777777" w:rsidR="005D41D5" w:rsidRDefault="005D41D5" w:rsidP="005D41D5">
      <w:r>
        <w:separator/>
      </w:r>
    </w:p>
  </w:footnote>
  <w:footnote w:type="continuationSeparator" w:id="0">
    <w:p w14:paraId="6576D4B2" w14:textId="77777777" w:rsidR="005D41D5" w:rsidRDefault="005D41D5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5657" w14:textId="26EF673F" w:rsidR="00A6667C" w:rsidRPr="00A6667C" w:rsidRDefault="00A6667C" w:rsidP="00A6667C">
    <w:pPr>
      <w:pStyle w:val="a3"/>
      <w:jc w:val="right"/>
      <w:rPr>
        <w:sz w:val="40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5384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0B07C2"/>
    <w:rsid w:val="001C6F90"/>
    <w:rsid w:val="002158E5"/>
    <w:rsid w:val="002822FF"/>
    <w:rsid w:val="0032447B"/>
    <w:rsid w:val="0035088F"/>
    <w:rsid w:val="00382A3A"/>
    <w:rsid w:val="005335CB"/>
    <w:rsid w:val="005D41D5"/>
    <w:rsid w:val="00627959"/>
    <w:rsid w:val="00667CAA"/>
    <w:rsid w:val="00720209"/>
    <w:rsid w:val="00752E13"/>
    <w:rsid w:val="00754D95"/>
    <w:rsid w:val="008A3D61"/>
    <w:rsid w:val="008E137D"/>
    <w:rsid w:val="00933D03"/>
    <w:rsid w:val="00990BD1"/>
    <w:rsid w:val="009B5A3F"/>
    <w:rsid w:val="00A43D67"/>
    <w:rsid w:val="00A4442E"/>
    <w:rsid w:val="00A6667C"/>
    <w:rsid w:val="00A95DC9"/>
    <w:rsid w:val="00B21DC2"/>
    <w:rsid w:val="00C05399"/>
    <w:rsid w:val="00C52C3F"/>
    <w:rsid w:val="00E57031"/>
    <w:rsid w:val="00F77EC3"/>
    <w:rsid w:val="00F80BCA"/>
    <w:rsid w:val="00F811DA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FAD2A1"/>
  <w15:docId w15:val="{DF2EAD25-E44C-419F-B897-874E65F8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B8F-2956-4A64-88BA-4B41692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丸尾　仁朗</cp:lastModifiedBy>
  <cp:revision>7</cp:revision>
  <cp:lastPrinted>2015-05-25T02:04:00Z</cp:lastPrinted>
  <dcterms:created xsi:type="dcterms:W3CDTF">2022-05-19T07:18:00Z</dcterms:created>
  <dcterms:modified xsi:type="dcterms:W3CDTF">2026-02-06T05:31:00Z</dcterms:modified>
</cp:coreProperties>
</file>